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22DB" w14:textId="7E3A6191" w:rsidR="008D4449" w:rsidRDefault="008D4449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D60C9C">
        <w:rPr>
          <w:rFonts w:ascii="Times New Roman" w:hAnsi="Times New Roman" w:cs="Times New Roman"/>
          <w:b/>
          <w:bCs/>
          <w:sz w:val="36"/>
          <w:szCs w:val="36"/>
          <w:lang w:val="pl-PL"/>
        </w:rPr>
        <w:t>INTENCJE MSZALNE</w:t>
      </w:r>
    </w:p>
    <w:p w14:paraId="6C9D05C2" w14:textId="77777777" w:rsidR="00C723DB" w:rsidRPr="00C723DB" w:rsidRDefault="00C723DB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9491"/>
      </w:tblGrid>
      <w:tr w:rsidR="008703BB" w14:paraId="288BA99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6E7E011" w14:textId="390D30CF" w:rsidR="008703BB" w:rsidRDefault="008703BB" w:rsidP="00F4652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C519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8</w:t>
            </w:r>
            <w:r w:rsidR="00DB1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</w:tc>
      </w:tr>
      <w:tr w:rsidR="008703BB" w:rsidRPr="00EA4E75" w14:paraId="56EC7CD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F6EA25" w14:textId="4BFAECCF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6B813573" w14:textId="1F2BA363" w:rsidR="00137999" w:rsidRPr="00D60C9C" w:rsidRDefault="00EA4E75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Piotra Kozłowskiego, Alicję i Wacława Chaniewskich, Mariannę i Stanisława Kozłowskich, Mariannę i Jana Samela</w:t>
            </w:r>
          </w:p>
        </w:tc>
      </w:tr>
      <w:tr w:rsidR="008703BB" w:rsidRPr="00DB10D1" w14:paraId="78FE8DFC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7DBB30" w14:textId="745BA51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7830909" w14:textId="680FE921" w:rsidR="00137999" w:rsidRPr="00D60C9C" w:rsidRDefault="00EA4E75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ana Kusala</w:t>
            </w:r>
          </w:p>
        </w:tc>
      </w:tr>
      <w:tr w:rsidR="008703BB" w:rsidRPr="00EA4E75" w14:paraId="0164391F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0D4AC573" w14:textId="5A6F6FC1" w:rsidR="008703BB" w:rsidRDefault="008703BB" w:rsidP="00C72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C519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9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  <w:p w14:paraId="25852EE1" w14:textId="5DFA86DC" w:rsidR="00DB10D1" w:rsidRPr="00DB10D1" w:rsidRDefault="00DF6108" w:rsidP="00C723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ienie Św. Marty, Marii i Łazarza</w:t>
            </w:r>
          </w:p>
        </w:tc>
      </w:tr>
      <w:tr w:rsidR="008703BB" w14:paraId="2781D5E6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CF00365" w14:textId="6395BFE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EBF2F2F" w14:textId="105F9694" w:rsidR="00137999" w:rsidRPr="00D60C9C" w:rsidRDefault="009638F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aninę Zięba</w:t>
            </w:r>
          </w:p>
        </w:tc>
      </w:tr>
      <w:tr w:rsidR="008703BB" w:rsidRPr="009638FF" w14:paraId="780D5C0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6D06DF" w14:textId="4751AE85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6AD7924" w14:textId="71B8D136" w:rsidR="00480F1C" w:rsidRPr="00D60C9C" w:rsidRDefault="009638F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ieczysława Mrozińskiego rocz. śm., Teresę i Stanisława Libickich</w:t>
            </w:r>
          </w:p>
        </w:tc>
      </w:tr>
      <w:tr w:rsidR="008703BB" w:rsidRPr="00C5197D" w14:paraId="1EB797FA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686FA91C" w14:textId="588DE3D9" w:rsidR="00DB10D1" w:rsidRPr="00DF6108" w:rsidRDefault="008703BB" w:rsidP="00DF61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DF6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0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</w:tc>
      </w:tr>
      <w:tr w:rsidR="008703BB" w:rsidRPr="00DA0569" w14:paraId="3C88B219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44E0E84" w14:textId="086511CA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418F9660" w14:textId="4D989B35" w:rsidR="00137999" w:rsidRPr="00D60C9C" w:rsidRDefault="009638F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Barbarę Pomykałę</w:t>
            </w:r>
          </w:p>
        </w:tc>
      </w:tr>
      <w:tr w:rsidR="008703BB" w:rsidRPr="0048266D" w14:paraId="5444D1D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3253F06" w14:textId="28682D34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6EFB022" w14:textId="4A692231" w:rsidR="00137999" w:rsidRPr="00D60C9C" w:rsidRDefault="009638F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Stefana rocz. śm., Genowefę, </w:t>
            </w:r>
            <w:r w:rsidR="0048266D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Jarosława, Annę, Józefę Rurków, Paulinę, Mieczysława Romusów, Janinę, Stefana Plachów, </w:t>
            </w:r>
            <w:r w:rsidR="00B80E1A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azimierę Pietras, Marię Potocką, Józefę i Romana Siudaków</w:t>
            </w:r>
          </w:p>
        </w:tc>
      </w:tr>
      <w:tr w:rsidR="008703BB" w:rsidRPr="00EA4E75" w14:paraId="37A2A26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5F2C661F" w14:textId="29E19BE5" w:rsidR="00C723DB" w:rsidRDefault="008703BB" w:rsidP="009F731D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DF6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1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  <w:p w14:paraId="2A81262F" w14:textId="4AAA66B8" w:rsidR="00802930" w:rsidRPr="00802930" w:rsidRDefault="00802930" w:rsidP="009F731D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Wspomnienie Św. </w:t>
            </w:r>
            <w:r w:rsidR="00DF61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Ignacego z Loyoli</w:t>
            </w:r>
          </w:p>
        </w:tc>
      </w:tr>
      <w:tr w:rsidR="008703BB" w:rsidRPr="00DB10D1" w14:paraId="216A9DA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53E2921" w14:textId="66A49866" w:rsidR="008703BB" w:rsidRDefault="00834D7D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8703BB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491" w:type="dxa"/>
          </w:tcPr>
          <w:p w14:paraId="6CBCC8A7" w14:textId="10192428" w:rsidR="00137999" w:rsidRPr="00D60C9C" w:rsidRDefault="00B80E1A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Teodozję Ziębę</w:t>
            </w:r>
          </w:p>
        </w:tc>
      </w:tr>
      <w:tr w:rsidR="008703BB" w:rsidRPr="00C5197D" w14:paraId="1A08BC1F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02560C" w14:textId="087AD7D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5ABC747" w14:textId="1779B7BB" w:rsidR="00137999" w:rsidRPr="00C723DB" w:rsidRDefault="00B80E1A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ałgorzatę Walczynę 8 rocz. śm.</w:t>
            </w:r>
          </w:p>
        </w:tc>
      </w:tr>
      <w:tr w:rsidR="008703BB" w:rsidRPr="00EA4E75" w14:paraId="5EEFEB67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739B993B" w14:textId="2D24A14C" w:rsidR="00834D7D" w:rsidRDefault="008703BB" w:rsidP="009F7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DF6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sierpnia</w:t>
            </w:r>
          </w:p>
          <w:p w14:paraId="1ADE5858" w14:textId="4EEECF29" w:rsidR="00802930" w:rsidRPr="00802930" w:rsidRDefault="00FB004A" w:rsidP="009F73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Alfonsa Liguoriego – I Piątek miesiąca</w:t>
            </w:r>
          </w:p>
        </w:tc>
      </w:tr>
      <w:tr w:rsidR="008703BB" w:rsidRPr="00E82989" w14:paraId="09C2500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26BA8A" w14:textId="52362DE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29CF1E18" w14:textId="6AF5B719" w:rsidR="008703BB" w:rsidRPr="00D60C9C" w:rsidRDefault="00E8298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 świętość kapłanów i nowe powołania kapłańskie</w:t>
            </w:r>
          </w:p>
        </w:tc>
      </w:tr>
      <w:tr w:rsidR="008703BB" w:rsidRPr="008A68F4" w14:paraId="1609F75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E84865C" w14:textId="038BABD2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D23809E" w14:textId="596CAB62" w:rsidR="00137999" w:rsidRPr="00D60C9C" w:rsidRDefault="008A68F4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ariannę i Eugeniusza Jedlińskich</w:t>
            </w:r>
          </w:p>
        </w:tc>
      </w:tr>
      <w:tr w:rsidR="008703BB" w:rsidRPr="00EA4E75" w14:paraId="321B9CC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3AD313EA" w14:textId="129A8575" w:rsidR="008703BB" w:rsidRDefault="008703BB" w:rsidP="009F7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FB0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 sierpnia</w:t>
            </w:r>
          </w:p>
          <w:p w14:paraId="503F93F2" w14:textId="4BA839EB" w:rsidR="00802930" w:rsidRPr="00802930" w:rsidRDefault="00F12A6C" w:rsidP="009F73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I Sobota miesiąca</w:t>
            </w:r>
          </w:p>
        </w:tc>
      </w:tr>
      <w:tr w:rsidR="008703BB" w:rsidRPr="0098662F" w14:paraId="6A312C7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85B6845" w14:textId="584F866D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5BC0C51" w14:textId="4C19A93B" w:rsidR="008703BB" w:rsidRPr="00D60C9C" w:rsidRDefault="0098662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 potrzebne łaski dla dzieci i chrześniaków</w:t>
            </w:r>
          </w:p>
        </w:tc>
      </w:tr>
      <w:tr w:rsidR="008703BB" w:rsidRPr="00C5197D" w14:paraId="05A9C0C1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B8364B5" w14:textId="7DE4F1D0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ABB7CA5" w14:textId="765C883E" w:rsidR="00137999" w:rsidRPr="00D60C9C" w:rsidRDefault="0098662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LM</w:t>
            </w:r>
          </w:p>
        </w:tc>
      </w:tr>
      <w:tr w:rsidR="008703BB" w:rsidRPr="00EA4E75" w14:paraId="0E5F3279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  <w:vAlign w:val="center"/>
          </w:tcPr>
          <w:p w14:paraId="6DAA89F8" w14:textId="0A25D0F9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NIEDZIELA</w:t>
            </w:r>
            <w:r w:rsidR="00F12A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, 3 sierpnia</w:t>
            </w:r>
          </w:p>
          <w:p w14:paraId="491D9162" w14:textId="67CE9235" w:rsidR="008703BB" w:rsidRPr="008703BB" w:rsidRDefault="00C723DB" w:rsidP="008703BB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X</w:t>
            </w:r>
            <w:r w:rsidR="009F731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VI</w:t>
            </w:r>
            <w:r w:rsidR="00F12A6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I</w:t>
            </w:r>
            <w:r w:rsidR="00E031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 xml:space="preserve"> Niedziela Zwykła</w:t>
            </w:r>
          </w:p>
        </w:tc>
      </w:tr>
      <w:tr w:rsidR="008703BB" w:rsidRPr="002B2EB8" w14:paraId="0B402BE3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67D93D4" w14:textId="42F2D7EE" w:rsidR="008703BB" w:rsidRPr="00282908" w:rsidRDefault="003D0C8E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491" w:type="dxa"/>
          </w:tcPr>
          <w:p w14:paraId="4A9D2FD0" w14:textId="631BFD21" w:rsidR="008703BB" w:rsidRPr="00D60C9C" w:rsidRDefault="0098662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 parafian</w:t>
            </w:r>
          </w:p>
        </w:tc>
      </w:tr>
      <w:tr w:rsidR="008703BB" w:rsidRPr="00C5197D" w14:paraId="1E8C705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32EF723" w14:textId="5B39ABC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491" w:type="dxa"/>
          </w:tcPr>
          <w:p w14:paraId="0BCBA52D" w14:textId="59C59195" w:rsidR="008703BB" w:rsidRPr="00D60C9C" w:rsidRDefault="0098662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Katarzynę i Franciszka Sadowskich</w:t>
            </w:r>
          </w:p>
        </w:tc>
      </w:tr>
      <w:tr w:rsidR="008703BB" w:rsidRPr="00C5197D" w14:paraId="45B1663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CBD730D" w14:textId="4E7F4948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491" w:type="dxa"/>
          </w:tcPr>
          <w:p w14:paraId="5AF35FDC" w14:textId="184B93E8" w:rsidR="008703BB" w:rsidRPr="00C723DB" w:rsidRDefault="0098662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ZR Teresa Borkowska</w:t>
            </w:r>
          </w:p>
        </w:tc>
      </w:tr>
      <w:tr w:rsidR="008703BB" w:rsidRPr="00C43FAB" w14:paraId="3E0A3AA7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1AB5061" w14:textId="042B292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491" w:type="dxa"/>
          </w:tcPr>
          <w:p w14:paraId="64377180" w14:textId="70ACCBC3" w:rsidR="00137999" w:rsidRPr="00C43FAB" w:rsidRDefault="00C43FA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C43FAB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ózefa, Stefana, Artura Steców, Ja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ninę, Mariana i Zbigniewa Błajszczaków</w:t>
            </w:r>
          </w:p>
        </w:tc>
      </w:tr>
      <w:tr w:rsidR="008703BB" w:rsidRPr="00E80251" w14:paraId="0234A34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978FBE0" w14:textId="06D6500E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16386BC" w14:textId="1DE25DF1" w:rsidR="008703BB" w:rsidRPr="00E80251" w:rsidRDefault="00C43FA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80251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Jana, </w:t>
            </w:r>
            <w:r w:rsidR="00E80251" w:rsidRPr="00E80251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tanisławę, Witolda, Mariana, Stan</w:t>
            </w:r>
            <w:r w:rsidR="00E80251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sława, Krystynę, Mariana i Janinę</w:t>
            </w:r>
          </w:p>
        </w:tc>
      </w:tr>
    </w:tbl>
    <w:p w14:paraId="520EF3DA" w14:textId="77777777" w:rsidR="00626F89" w:rsidRPr="00E80251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E80251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0D95" w14:textId="77777777" w:rsidR="00E10DAA" w:rsidRDefault="00E10DAA" w:rsidP="004807A2">
      <w:pPr>
        <w:spacing w:after="0" w:line="240" w:lineRule="auto"/>
      </w:pPr>
      <w:r>
        <w:separator/>
      </w:r>
    </w:p>
  </w:endnote>
  <w:endnote w:type="continuationSeparator" w:id="0">
    <w:p w14:paraId="7A527C50" w14:textId="77777777" w:rsidR="00E10DAA" w:rsidRDefault="00E10DAA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4EC30" w14:textId="77777777" w:rsidR="00E10DAA" w:rsidRDefault="00E10DAA" w:rsidP="004807A2">
      <w:pPr>
        <w:spacing w:after="0" w:line="240" w:lineRule="auto"/>
      </w:pPr>
      <w:r>
        <w:separator/>
      </w:r>
    </w:p>
  </w:footnote>
  <w:footnote w:type="continuationSeparator" w:id="0">
    <w:p w14:paraId="5E9DD02C" w14:textId="77777777" w:rsidR="00E10DAA" w:rsidRDefault="00E10DAA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0C33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4CCA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3343"/>
    <w:rsid w:val="00074357"/>
    <w:rsid w:val="0007792F"/>
    <w:rsid w:val="000804F2"/>
    <w:rsid w:val="00084C50"/>
    <w:rsid w:val="000853A7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3AA6"/>
    <w:rsid w:val="000B4EEE"/>
    <w:rsid w:val="000B5021"/>
    <w:rsid w:val="000C13AD"/>
    <w:rsid w:val="000C227B"/>
    <w:rsid w:val="000C2B74"/>
    <w:rsid w:val="000C2CCE"/>
    <w:rsid w:val="000C36E4"/>
    <w:rsid w:val="000C5731"/>
    <w:rsid w:val="000C7182"/>
    <w:rsid w:val="000D0169"/>
    <w:rsid w:val="000D1473"/>
    <w:rsid w:val="000D1813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4CF1"/>
    <w:rsid w:val="000F5381"/>
    <w:rsid w:val="000F55CD"/>
    <w:rsid w:val="000F6D5E"/>
    <w:rsid w:val="000F7639"/>
    <w:rsid w:val="00101A36"/>
    <w:rsid w:val="00103B3C"/>
    <w:rsid w:val="001061D8"/>
    <w:rsid w:val="00110235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37999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2863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C0C9B"/>
    <w:rsid w:val="001C2002"/>
    <w:rsid w:val="001C309F"/>
    <w:rsid w:val="001C3365"/>
    <w:rsid w:val="001C3457"/>
    <w:rsid w:val="001C3AF9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E86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669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2908"/>
    <w:rsid w:val="00283EFF"/>
    <w:rsid w:val="00284C38"/>
    <w:rsid w:val="002871F4"/>
    <w:rsid w:val="002905B7"/>
    <w:rsid w:val="002912E0"/>
    <w:rsid w:val="002914DB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2EB8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1C66"/>
    <w:rsid w:val="003050AF"/>
    <w:rsid w:val="0031062E"/>
    <w:rsid w:val="00311B6B"/>
    <w:rsid w:val="00312D8D"/>
    <w:rsid w:val="00317E80"/>
    <w:rsid w:val="003210A3"/>
    <w:rsid w:val="003213A4"/>
    <w:rsid w:val="003224AD"/>
    <w:rsid w:val="003254F7"/>
    <w:rsid w:val="00327D80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0C8E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62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0CBC"/>
    <w:rsid w:val="004759D6"/>
    <w:rsid w:val="004807A2"/>
    <w:rsid w:val="00480F1C"/>
    <w:rsid w:val="00481A5B"/>
    <w:rsid w:val="004821A1"/>
    <w:rsid w:val="0048266D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2D27"/>
    <w:rsid w:val="004B2A83"/>
    <w:rsid w:val="004B307C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6C91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791"/>
    <w:rsid w:val="00546D25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230B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864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058F"/>
    <w:rsid w:val="00641313"/>
    <w:rsid w:val="00641F45"/>
    <w:rsid w:val="00643539"/>
    <w:rsid w:val="006460C1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7777D"/>
    <w:rsid w:val="006813AF"/>
    <w:rsid w:val="00683083"/>
    <w:rsid w:val="00683BB5"/>
    <w:rsid w:val="00684A90"/>
    <w:rsid w:val="00685A25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08C7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D4"/>
    <w:rsid w:val="00743AF3"/>
    <w:rsid w:val="00744214"/>
    <w:rsid w:val="007467B0"/>
    <w:rsid w:val="00750BC5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A4D6E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44C"/>
    <w:rsid w:val="007F3820"/>
    <w:rsid w:val="007F59DC"/>
    <w:rsid w:val="007F74C7"/>
    <w:rsid w:val="007F7A81"/>
    <w:rsid w:val="00800BDA"/>
    <w:rsid w:val="00802930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2"/>
    <w:rsid w:val="0082345D"/>
    <w:rsid w:val="00823922"/>
    <w:rsid w:val="008247B2"/>
    <w:rsid w:val="008266A0"/>
    <w:rsid w:val="00833B54"/>
    <w:rsid w:val="00834D7D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274F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03BB"/>
    <w:rsid w:val="0087182C"/>
    <w:rsid w:val="00872630"/>
    <w:rsid w:val="00872E62"/>
    <w:rsid w:val="00875AEE"/>
    <w:rsid w:val="008765CB"/>
    <w:rsid w:val="00880140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8F4"/>
    <w:rsid w:val="008A6B57"/>
    <w:rsid w:val="008B0A0C"/>
    <w:rsid w:val="008B0F0F"/>
    <w:rsid w:val="008B1B7D"/>
    <w:rsid w:val="008B1C33"/>
    <w:rsid w:val="008B1F50"/>
    <w:rsid w:val="008B4C48"/>
    <w:rsid w:val="008B4D82"/>
    <w:rsid w:val="008B67FD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527C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0D11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38FF"/>
    <w:rsid w:val="00965DD3"/>
    <w:rsid w:val="00966A9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662F"/>
    <w:rsid w:val="00987154"/>
    <w:rsid w:val="009904ED"/>
    <w:rsid w:val="00991859"/>
    <w:rsid w:val="00992918"/>
    <w:rsid w:val="00992BCB"/>
    <w:rsid w:val="009947BA"/>
    <w:rsid w:val="00994B0D"/>
    <w:rsid w:val="00994D6F"/>
    <w:rsid w:val="00995459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0983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31D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1F"/>
    <w:rsid w:val="00A76EE3"/>
    <w:rsid w:val="00A80127"/>
    <w:rsid w:val="00A81195"/>
    <w:rsid w:val="00A8193F"/>
    <w:rsid w:val="00A829EE"/>
    <w:rsid w:val="00A85F36"/>
    <w:rsid w:val="00A86C35"/>
    <w:rsid w:val="00A8724F"/>
    <w:rsid w:val="00A87566"/>
    <w:rsid w:val="00A909E3"/>
    <w:rsid w:val="00A928EC"/>
    <w:rsid w:val="00A96F17"/>
    <w:rsid w:val="00AA02F8"/>
    <w:rsid w:val="00AA2689"/>
    <w:rsid w:val="00AA2EA0"/>
    <w:rsid w:val="00AA32A2"/>
    <w:rsid w:val="00AA3347"/>
    <w:rsid w:val="00AA4633"/>
    <w:rsid w:val="00AB2CCC"/>
    <w:rsid w:val="00AB44A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090"/>
    <w:rsid w:val="00AF2921"/>
    <w:rsid w:val="00AF2ACC"/>
    <w:rsid w:val="00AF488B"/>
    <w:rsid w:val="00AF69B2"/>
    <w:rsid w:val="00AF78FF"/>
    <w:rsid w:val="00AF7F43"/>
    <w:rsid w:val="00B0032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1650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0E1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19D5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52B7"/>
    <w:rsid w:val="00BD5453"/>
    <w:rsid w:val="00BD5E84"/>
    <w:rsid w:val="00BD61B9"/>
    <w:rsid w:val="00BD799A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3FAB"/>
    <w:rsid w:val="00C458F3"/>
    <w:rsid w:val="00C45C43"/>
    <w:rsid w:val="00C4669C"/>
    <w:rsid w:val="00C47E63"/>
    <w:rsid w:val="00C5041A"/>
    <w:rsid w:val="00C5197D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23DB"/>
    <w:rsid w:val="00C75FC9"/>
    <w:rsid w:val="00C770BA"/>
    <w:rsid w:val="00C80335"/>
    <w:rsid w:val="00C82038"/>
    <w:rsid w:val="00C826C9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0EFC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663"/>
    <w:rsid w:val="00D46C97"/>
    <w:rsid w:val="00D47C12"/>
    <w:rsid w:val="00D504CA"/>
    <w:rsid w:val="00D535C6"/>
    <w:rsid w:val="00D55139"/>
    <w:rsid w:val="00D55AF2"/>
    <w:rsid w:val="00D57560"/>
    <w:rsid w:val="00D57A8E"/>
    <w:rsid w:val="00D60C9C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569"/>
    <w:rsid w:val="00DA0EB6"/>
    <w:rsid w:val="00DA0FBA"/>
    <w:rsid w:val="00DA26A8"/>
    <w:rsid w:val="00DA6B55"/>
    <w:rsid w:val="00DA6C81"/>
    <w:rsid w:val="00DB10D1"/>
    <w:rsid w:val="00DB5791"/>
    <w:rsid w:val="00DB5D2F"/>
    <w:rsid w:val="00DB7258"/>
    <w:rsid w:val="00DC16D9"/>
    <w:rsid w:val="00DC336A"/>
    <w:rsid w:val="00DC3C93"/>
    <w:rsid w:val="00DC49EB"/>
    <w:rsid w:val="00DC607C"/>
    <w:rsid w:val="00DC706F"/>
    <w:rsid w:val="00DC78F5"/>
    <w:rsid w:val="00DD26F5"/>
    <w:rsid w:val="00DD47AC"/>
    <w:rsid w:val="00DD530E"/>
    <w:rsid w:val="00DD5B44"/>
    <w:rsid w:val="00DD7583"/>
    <w:rsid w:val="00DE3226"/>
    <w:rsid w:val="00DE4D5C"/>
    <w:rsid w:val="00DE6EBF"/>
    <w:rsid w:val="00DE77B1"/>
    <w:rsid w:val="00DE7A2F"/>
    <w:rsid w:val="00DF077F"/>
    <w:rsid w:val="00DF0F85"/>
    <w:rsid w:val="00DF0FA1"/>
    <w:rsid w:val="00DF29E2"/>
    <w:rsid w:val="00DF6108"/>
    <w:rsid w:val="00DF7A20"/>
    <w:rsid w:val="00E00997"/>
    <w:rsid w:val="00E02F9C"/>
    <w:rsid w:val="00E03162"/>
    <w:rsid w:val="00E04982"/>
    <w:rsid w:val="00E06555"/>
    <w:rsid w:val="00E079C6"/>
    <w:rsid w:val="00E104E1"/>
    <w:rsid w:val="00E10DAA"/>
    <w:rsid w:val="00E14FE0"/>
    <w:rsid w:val="00E1576B"/>
    <w:rsid w:val="00E16BCD"/>
    <w:rsid w:val="00E16CFC"/>
    <w:rsid w:val="00E173EB"/>
    <w:rsid w:val="00E17C5B"/>
    <w:rsid w:val="00E209C3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443E"/>
    <w:rsid w:val="00E76A71"/>
    <w:rsid w:val="00E80251"/>
    <w:rsid w:val="00E824A8"/>
    <w:rsid w:val="00E82989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4E75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2A6C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BF3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04A"/>
    <w:rsid w:val="00FB02EA"/>
    <w:rsid w:val="00FB037A"/>
    <w:rsid w:val="00FB0A3B"/>
    <w:rsid w:val="00FB5A00"/>
    <w:rsid w:val="00FB5E97"/>
    <w:rsid w:val="00FB69B9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129</cp:revision>
  <cp:lastPrinted>2025-07-19T05:16:00Z</cp:lastPrinted>
  <dcterms:created xsi:type="dcterms:W3CDTF">2023-09-09T08:57:00Z</dcterms:created>
  <dcterms:modified xsi:type="dcterms:W3CDTF">2025-07-26T11:19:00Z</dcterms:modified>
</cp:coreProperties>
</file>